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BF" w:rsidRPr="00725307" w:rsidRDefault="00350259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7758</wp:posOffset>
                </wp:positionH>
                <wp:positionV relativeFrom="paragraph">
                  <wp:posOffset>15185</wp:posOffset>
                </wp:positionV>
                <wp:extent cx="2527935" cy="3256915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3256915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Pr="00CD60CA" w:rsidRDefault="00350259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B1C" w:rsidRPr="00CD60CA" w:rsidRDefault="00042B1C" w:rsidP="00FE08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502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З ПОЛИТИКА МИНИСТЕРСТВО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.Маркса, ул., 210,  г. Сыктывкар,</w:t>
                            </w:r>
                          </w:p>
                          <w:p w:rsidR="00042B1C" w:rsidRDefault="005E410A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а</w:t>
                            </w:r>
                            <w:r w:rsidR="00042B1C">
                              <w:rPr>
                                <w:sz w:val="18"/>
                              </w:rPr>
                              <w:t xml:space="preserve"> Коми, 167982</w:t>
                            </w:r>
                          </w:p>
                          <w:p w:rsidR="00C645B8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тел.: </w:t>
                            </w:r>
                            <w:r w:rsidRPr="008C00EC">
                              <w:rPr>
                                <w:sz w:val="18"/>
                              </w:rPr>
                              <w:t xml:space="preserve">(8212) </w:t>
                            </w:r>
                            <w:r>
                              <w:rPr>
                                <w:sz w:val="18"/>
                              </w:rPr>
                              <w:t xml:space="preserve">257-000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042B1C" w:rsidRPr="006B2C9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Pr="00A0781A" w:rsidRDefault="00195A2F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8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  <w:r w:rsidR="00640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C44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640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7</w:t>
                            </w:r>
                            <w:r w:rsidRPr="00A0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12-23/</w:t>
                            </w:r>
                            <w:r w:rsidR="00E8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63</w:t>
                            </w:r>
                          </w:p>
                          <w:p w:rsidR="00042B1C" w:rsidRDefault="00042B1C" w:rsidP="008430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B399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.6pt;margin-top:1.2pt;width:199.05pt;height:2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Pr="00CD60CA" w:rsidRDefault="00350259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B1C" w:rsidRPr="00CD60CA" w:rsidRDefault="00042B1C" w:rsidP="00FE08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3502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З ПОЛИТИКА МИНИСТЕРСТВО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.Маркса, ул., 210,  г. Сыктывкар,</w:t>
                      </w:r>
                    </w:p>
                    <w:p w:rsidR="00042B1C" w:rsidRDefault="005E410A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а</w:t>
                      </w:r>
                      <w:r w:rsidR="00042B1C">
                        <w:rPr>
                          <w:sz w:val="18"/>
                        </w:rPr>
                        <w:t xml:space="preserve"> Коми, 167982</w:t>
                      </w:r>
                    </w:p>
                    <w:p w:rsidR="00C645B8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тел.: </w:t>
                      </w:r>
                      <w:r w:rsidRPr="008C00EC">
                        <w:rPr>
                          <w:sz w:val="18"/>
                        </w:rPr>
                        <w:t xml:space="preserve">(8212) </w:t>
                      </w:r>
                      <w:r>
                        <w:rPr>
                          <w:sz w:val="18"/>
                        </w:rPr>
                        <w:t xml:space="preserve">257-000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кс: (8212) 304-884</w:t>
                      </w:r>
                    </w:p>
                    <w:p w:rsidR="00042B1C" w:rsidRPr="006B2C9F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6B2C9F">
                        <w:rPr>
                          <w:sz w:val="18"/>
                          <w:szCs w:val="18"/>
                        </w:rPr>
                        <w:t>-</w:t>
                      </w: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6B2C9F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@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Pr="00A0781A" w:rsidRDefault="00195A2F" w:rsidP="00F60D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E8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  <w:r w:rsidR="00640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C44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640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7</w:t>
                      </w:r>
                      <w:r w:rsidRPr="00A0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12-23/</w:t>
                      </w:r>
                      <w:r w:rsidR="00E8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63</w:t>
                      </w:r>
                    </w:p>
                    <w:p w:rsidR="00042B1C" w:rsidRDefault="00042B1C" w:rsidP="0084307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484388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46F3E" wp14:editId="183C7903">
                <wp:simplePos x="0" y="0"/>
                <wp:positionH relativeFrom="column">
                  <wp:posOffset>2901315</wp:posOffset>
                </wp:positionH>
                <wp:positionV relativeFrom="paragraph">
                  <wp:posOffset>153036</wp:posOffset>
                </wp:positionV>
                <wp:extent cx="2857500" cy="2247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09BD" w:rsidRPr="006409BD" w:rsidRDefault="006409BD" w:rsidP="00077DA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409B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уководителям </w:t>
                            </w:r>
                          </w:p>
                          <w:p w:rsidR="006409BD" w:rsidRPr="006409BD" w:rsidRDefault="006409BD" w:rsidP="00077DA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409B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ых органов управления образованием</w:t>
                            </w:r>
                          </w:p>
                          <w:p w:rsidR="006409BD" w:rsidRPr="006409BD" w:rsidRDefault="006409BD" w:rsidP="00077DA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409BD" w:rsidRPr="00077DAE" w:rsidRDefault="006409BD" w:rsidP="00077DA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77DA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уководителям </w:t>
                            </w:r>
                          </w:p>
                          <w:p w:rsidR="006409BD" w:rsidRPr="006409BD" w:rsidRDefault="006409BD" w:rsidP="00077DA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77DA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сударственных учреждений Республики Коми</w:t>
                            </w:r>
                          </w:p>
                          <w:p w:rsidR="0015549E" w:rsidRPr="0084307C" w:rsidRDefault="0015549E" w:rsidP="00843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6F3E" id="Прямоугольник 5" o:spid="_x0000_s1027" style="position:absolute;left:0;text-align:left;margin-left:228.45pt;margin-top:12.05pt;width:225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" filled="f" stroked="f" strokeweight=".25pt">
                <v:textbox inset="1pt,1pt,1pt,1pt">
                  <w:txbxContent>
                    <w:p w:rsidR="006409BD" w:rsidRPr="006409BD" w:rsidRDefault="006409BD" w:rsidP="00077DA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409B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уководителям </w:t>
                      </w:r>
                    </w:p>
                    <w:p w:rsidR="006409BD" w:rsidRPr="006409BD" w:rsidRDefault="006409BD" w:rsidP="00077DA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409B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ых органов управления образованием</w:t>
                      </w:r>
                    </w:p>
                    <w:p w:rsidR="006409BD" w:rsidRPr="006409BD" w:rsidRDefault="006409BD" w:rsidP="00077DA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6409BD" w:rsidRPr="00077DAE" w:rsidRDefault="006409BD" w:rsidP="00077DA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77DA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уководителям </w:t>
                      </w:r>
                    </w:p>
                    <w:p w:rsidR="006409BD" w:rsidRPr="006409BD" w:rsidRDefault="006409BD" w:rsidP="00077DA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77DA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сударственных учреждений Республики Коми</w:t>
                      </w:r>
                    </w:p>
                    <w:p w:rsidR="0015549E" w:rsidRPr="0084307C" w:rsidRDefault="0015549E" w:rsidP="00843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8A0897" w:rsidRDefault="008A0897" w:rsidP="00077D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8D" w:rsidRDefault="001D7A8D" w:rsidP="00077D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FE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 w:rsidRPr="00FE507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725FB" w:rsidRPr="001D7A8D" w:rsidRDefault="000725FB" w:rsidP="0015549E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385F95" w:rsidRDefault="00436D05" w:rsidP="00C446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Республики Коми </w:t>
      </w:r>
      <w:r w:rsidR="0026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инистерство) </w:t>
      </w:r>
      <w:r w:rsidR="00C4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для сведения и </w:t>
      </w:r>
      <w:r w:rsidR="005B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C4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методические рекомендации </w:t>
      </w:r>
      <w:r w:rsidR="0038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зовательных организаций по информированию родителей о рисках, связанных с детской смертностью, </w:t>
      </w:r>
      <w:r w:rsidR="00385F95" w:rsidRPr="0092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</w:t>
      </w:r>
      <w:r w:rsidR="00923A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бюджетным научным учреждением «Центр защиты прав и интерес</w:t>
      </w:r>
      <w:r w:rsidR="00AC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детей» на основе материалов </w:t>
      </w:r>
      <w:r w:rsidR="00923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AC17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оссийской Федерации. </w:t>
      </w:r>
    </w:p>
    <w:p w:rsidR="002607B9" w:rsidRDefault="00802C6D" w:rsidP="00C446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шая статистика травматизма детей требует привлечения широкого внимания общественности, проведения работы ка</w:t>
      </w:r>
      <w:r w:rsidR="00244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деть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 родителями</w:t>
      </w:r>
      <w:r w:rsidR="002607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им разместить указанные методические рекомендации на сайтах образовательных организаций и провести просветительские мероприятия с родителями и обучающимися.</w:t>
      </w:r>
    </w:p>
    <w:p w:rsidR="00C44659" w:rsidRDefault="00F575D2" w:rsidP="00C446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методические рекомендации размещены на </w:t>
      </w:r>
      <w:r w:rsidR="002607B9" w:rsidRPr="00260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 в разделе «Комплексная безопасность образовательных организаций и информатизация»</w:t>
      </w:r>
      <w:r w:rsidR="00CD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7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AC1732" w:rsidRPr="00513A0E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inobr.rkomi.ru/left/kb/child_safety/</w:t>
        </w:r>
      </w:hyperlink>
      <w:r w:rsidR="00AC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09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ртале «</w:t>
      </w:r>
      <w:r w:rsidR="00CD0960" w:rsidRPr="00CD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</w:t>
      </w:r>
      <w:r w:rsidR="00CD0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образование Республики Коми»</w:t>
      </w:r>
      <w:r w:rsidR="00CD0960" w:rsidRPr="00CD0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C17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tooltip="http://komiedu.ru/" w:history="1">
        <w:r w:rsidR="00CD0960" w:rsidRPr="00CD0960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D0960" w:rsidRPr="00CD0960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D0960" w:rsidRPr="00CD0960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edu</w:t>
        </w:r>
        <w:r w:rsidR="00CD0960" w:rsidRPr="00CD0960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D0960" w:rsidRPr="00CD0960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C17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4659" w:rsidRDefault="00C44659" w:rsidP="00C446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59" w:rsidRPr="00185C56" w:rsidRDefault="00C44659" w:rsidP="005B55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</w:t>
      </w:r>
      <w:r w:rsidR="00CD0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E01E9E" w:rsidRDefault="00E01E9E" w:rsidP="00CF08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6CB" w:rsidRDefault="00E206CB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E9E" w:rsidRDefault="00CF0829" w:rsidP="00077DA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5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 министр</w:t>
      </w:r>
      <w:r w:rsidR="00E01E9E">
        <w:rPr>
          <w:rFonts w:ascii="Times New Roman" w:hAnsi="Times New Roman" w:cs="Times New Roman"/>
          <w:sz w:val="28"/>
          <w:szCs w:val="28"/>
        </w:rPr>
        <w:t>а</w:t>
      </w:r>
      <w:r w:rsidR="00077DAE">
        <w:rPr>
          <w:rFonts w:ascii="Times New Roman" w:hAnsi="Times New Roman" w:cs="Times New Roman"/>
          <w:sz w:val="28"/>
          <w:szCs w:val="28"/>
        </w:rPr>
        <w:tab/>
      </w:r>
      <w:r w:rsidR="00C44659">
        <w:rPr>
          <w:rFonts w:ascii="Times New Roman" w:hAnsi="Times New Roman" w:cs="Times New Roman"/>
          <w:sz w:val="28"/>
          <w:szCs w:val="28"/>
        </w:rPr>
        <w:t>Н</w:t>
      </w:r>
      <w:r w:rsidR="00E01E9E">
        <w:rPr>
          <w:rFonts w:ascii="Times New Roman" w:hAnsi="Times New Roman" w:cs="Times New Roman"/>
          <w:sz w:val="28"/>
          <w:szCs w:val="28"/>
        </w:rPr>
        <w:t>.</w:t>
      </w:r>
      <w:r w:rsidR="00C44659">
        <w:rPr>
          <w:rFonts w:ascii="Times New Roman" w:hAnsi="Times New Roman" w:cs="Times New Roman"/>
          <w:sz w:val="28"/>
          <w:szCs w:val="28"/>
        </w:rPr>
        <w:t>В</w:t>
      </w:r>
      <w:r w:rsidR="00E01E9E">
        <w:rPr>
          <w:rFonts w:ascii="Times New Roman" w:hAnsi="Times New Roman" w:cs="Times New Roman"/>
          <w:sz w:val="28"/>
          <w:szCs w:val="28"/>
        </w:rPr>
        <w:t xml:space="preserve">. </w:t>
      </w:r>
      <w:r w:rsidR="00C44659">
        <w:rPr>
          <w:rFonts w:ascii="Times New Roman" w:hAnsi="Times New Roman" w:cs="Times New Roman"/>
          <w:sz w:val="28"/>
          <w:szCs w:val="28"/>
        </w:rPr>
        <w:t>Якимова</w:t>
      </w:r>
    </w:p>
    <w:p w:rsidR="00E01E9E" w:rsidRDefault="00E01E9E" w:rsidP="00072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732" w:rsidRDefault="00AC1732" w:rsidP="00CF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E9E" w:rsidRDefault="00C44659" w:rsidP="00CF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Быстрова В.А</w:t>
      </w:r>
    </w:p>
    <w:p w:rsidR="000D7AE7" w:rsidRDefault="00E206CB" w:rsidP="00CF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7-</w:t>
      </w:r>
      <w:r w:rsidR="000155AA">
        <w:rPr>
          <w:rFonts w:ascii="Times New Roman" w:hAnsi="Times New Roman" w:cs="Times New Roman"/>
          <w:sz w:val="20"/>
          <w:szCs w:val="20"/>
        </w:rPr>
        <w:t>0</w:t>
      </w:r>
      <w:r w:rsidR="00C44659">
        <w:rPr>
          <w:rFonts w:ascii="Times New Roman" w:hAnsi="Times New Roman" w:cs="Times New Roman"/>
          <w:sz w:val="20"/>
          <w:szCs w:val="20"/>
        </w:rPr>
        <w:t>44</w:t>
      </w:r>
    </w:p>
    <w:sectPr w:rsidR="000D7AE7" w:rsidSect="00FB7C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58" w:rsidRDefault="00B44D58" w:rsidP="005B4B7A">
      <w:pPr>
        <w:spacing w:after="0" w:line="240" w:lineRule="auto"/>
      </w:pPr>
      <w:r>
        <w:separator/>
      </w:r>
    </w:p>
  </w:endnote>
  <w:endnote w:type="continuationSeparator" w:id="0">
    <w:p w:rsidR="00B44D58" w:rsidRDefault="00B44D58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58" w:rsidRDefault="00B44D58" w:rsidP="005B4B7A">
      <w:pPr>
        <w:spacing w:after="0" w:line="240" w:lineRule="auto"/>
      </w:pPr>
      <w:r>
        <w:separator/>
      </w:r>
    </w:p>
  </w:footnote>
  <w:footnote w:type="continuationSeparator" w:id="0">
    <w:p w:rsidR="00B44D58" w:rsidRDefault="00B44D58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A7A6B"/>
    <w:multiLevelType w:val="hybridMultilevel"/>
    <w:tmpl w:val="BA40A778"/>
    <w:lvl w:ilvl="0" w:tplc="43CA24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19F"/>
    <w:multiLevelType w:val="hybridMultilevel"/>
    <w:tmpl w:val="68DAFE82"/>
    <w:lvl w:ilvl="0" w:tplc="216EDC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45B798A"/>
    <w:multiLevelType w:val="hybridMultilevel"/>
    <w:tmpl w:val="CC883B8C"/>
    <w:lvl w:ilvl="0" w:tplc="018E0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2D0C7B"/>
    <w:multiLevelType w:val="hybridMultilevel"/>
    <w:tmpl w:val="EE50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395F5F"/>
    <w:multiLevelType w:val="hybridMultilevel"/>
    <w:tmpl w:val="96FEFF26"/>
    <w:lvl w:ilvl="0" w:tplc="843EB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5033B6"/>
    <w:multiLevelType w:val="hybridMultilevel"/>
    <w:tmpl w:val="DD443B32"/>
    <w:lvl w:ilvl="0" w:tplc="25CE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55AA"/>
    <w:rsid w:val="000177A2"/>
    <w:rsid w:val="00040957"/>
    <w:rsid w:val="00042B1C"/>
    <w:rsid w:val="00044418"/>
    <w:rsid w:val="00055BB2"/>
    <w:rsid w:val="000725FB"/>
    <w:rsid w:val="00074AFF"/>
    <w:rsid w:val="000763E9"/>
    <w:rsid w:val="00077DAE"/>
    <w:rsid w:val="000857CC"/>
    <w:rsid w:val="00095196"/>
    <w:rsid w:val="00095AE8"/>
    <w:rsid w:val="00096C37"/>
    <w:rsid w:val="000A7FB7"/>
    <w:rsid w:val="000C5CEC"/>
    <w:rsid w:val="000D7AE7"/>
    <w:rsid w:val="001001AF"/>
    <w:rsid w:val="00137490"/>
    <w:rsid w:val="001511BB"/>
    <w:rsid w:val="0015549E"/>
    <w:rsid w:val="0016058F"/>
    <w:rsid w:val="00163A0C"/>
    <w:rsid w:val="0017406B"/>
    <w:rsid w:val="00185C56"/>
    <w:rsid w:val="00192267"/>
    <w:rsid w:val="001949FE"/>
    <w:rsid w:val="00195A2F"/>
    <w:rsid w:val="001B31B5"/>
    <w:rsid w:val="001B376B"/>
    <w:rsid w:val="001B68F3"/>
    <w:rsid w:val="001C2F58"/>
    <w:rsid w:val="001D51EB"/>
    <w:rsid w:val="001D7A8D"/>
    <w:rsid w:val="001D7E86"/>
    <w:rsid w:val="001F23D5"/>
    <w:rsid w:val="001F7E1F"/>
    <w:rsid w:val="002112E6"/>
    <w:rsid w:val="0021163E"/>
    <w:rsid w:val="0024370A"/>
    <w:rsid w:val="00244DCB"/>
    <w:rsid w:val="002607B9"/>
    <w:rsid w:val="00266A12"/>
    <w:rsid w:val="00284ED0"/>
    <w:rsid w:val="002B0824"/>
    <w:rsid w:val="002D1F45"/>
    <w:rsid w:val="002D20EA"/>
    <w:rsid w:val="002D2609"/>
    <w:rsid w:val="002E5DC4"/>
    <w:rsid w:val="002E7F22"/>
    <w:rsid w:val="003134EB"/>
    <w:rsid w:val="0031428F"/>
    <w:rsid w:val="00350259"/>
    <w:rsid w:val="00350B87"/>
    <w:rsid w:val="00383307"/>
    <w:rsid w:val="00385F95"/>
    <w:rsid w:val="003C448B"/>
    <w:rsid w:val="003C6B5F"/>
    <w:rsid w:val="00426C86"/>
    <w:rsid w:val="00432F20"/>
    <w:rsid w:val="00436D05"/>
    <w:rsid w:val="00453121"/>
    <w:rsid w:val="00480F2C"/>
    <w:rsid w:val="00484388"/>
    <w:rsid w:val="004849B9"/>
    <w:rsid w:val="00486724"/>
    <w:rsid w:val="004A08B2"/>
    <w:rsid w:val="004B0427"/>
    <w:rsid w:val="004E4262"/>
    <w:rsid w:val="004F1BFE"/>
    <w:rsid w:val="004F3A4C"/>
    <w:rsid w:val="0051261D"/>
    <w:rsid w:val="005327D8"/>
    <w:rsid w:val="00553A14"/>
    <w:rsid w:val="00563241"/>
    <w:rsid w:val="005803AE"/>
    <w:rsid w:val="0059251D"/>
    <w:rsid w:val="00593B6D"/>
    <w:rsid w:val="005B4B7A"/>
    <w:rsid w:val="005B5535"/>
    <w:rsid w:val="005E410A"/>
    <w:rsid w:val="005F211B"/>
    <w:rsid w:val="00602756"/>
    <w:rsid w:val="00627415"/>
    <w:rsid w:val="006409BD"/>
    <w:rsid w:val="00653A47"/>
    <w:rsid w:val="006640AA"/>
    <w:rsid w:val="00670E02"/>
    <w:rsid w:val="0067166A"/>
    <w:rsid w:val="00686ACE"/>
    <w:rsid w:val="006A1F4F"/>
    <w:rsid w:val="006B2C9F"/>
    <w:rsid w:val="006B3306"/>
    <w:rsid w:val="006F4F87"/>
    <w:rsid w:val="007131B9"/>
    <w:rsid w:val="0072116D"/>
    <w:rsid w:val="0075262F"/>
    <w:rsid w:val="00761098"/>
    <w:rsid w:val="007A0E9F"/>
    <w:rsid w:val="007A2C2E"/>
    <w:rsid w:val="007A58C3"/>
    <w:rsid w:val="007B5BB3"/>
    <w:rsid w:val="007D47D3"/>
    <w:rsid w:val="00802C6D"/>
    <w:rsid w:val="00813296"/>
    <w:rsid w:val="008239A9"/>
    <w:rsid w:val="0084307C"/>
    <w:rsid w:val="00861C7A"/>
    <w:rsid w:val="00886DE2"/>
    <w:rsid w:val="008A0365"/>
    <w:rsid w:val="008A0897"/>
    <w:rsid w:val="008D602C"/>
    <w:rsid w:val="008D7F8C"/>
    <w:rsid w:val="008E1421"/>
    <w:rsid w:val="00904BBD"/>
    <w:rsid w:val="00922176"/>
    <w:rsid w:val="00923A76"/>
    <w:rsid w:val="00934F8A"/>
    <w:rsid w:val="00961278"/>
    <w:rsid w:val="00966067"/>
    <w:rsid w:val="0097122C"/>
    <w:rsid w:val="00972939"/>
    <w:rsid w:val="009851D5"/>
    <w:rsid w:val="00991F7D"/>
    <w:rsid w:val="009B5D21"/>
    <w:rsid w:val="009D60A7"/>
    <w:rsid w:val="00A0781A"/>
    <w:rsid w:val="00A60EA2"/>
    <w:rsid w:val="00A708AB"/>
    <w:rsid w:val="00A91A56"/>
    <w:rsid w:val="00AC1732"/>
    <w:rsid w:val="00AD24AD"/>
    <w:rsid w:val="00B223A2"/>
    <w:rsid w:val="00B305D9"/>
    <w:rsid w:val="00B3694B"/>
    <w:rsid w:val="00B44D58"/>
    <w:rsid w:val="00B53224"/>
    <w:rsid w:val="00B955B5"/>
    <w:rsid w:val="00BC06BD"/>
    <w:rsid w:val="00BC1D0D"/>
    <w:rsid w:val="00C131B5"/>
    <w:rsid w:val="00C33593"/>
    <w:rsid w:val="00C44659"/>
    <w:rsid w:val="00C465C4"/>
    <w:rsid w:val="00C645B8"/>
    <w:rsid w:val="00C65706"/>
    <w:rsid w:val="00CA6B71"/>
    <w:rsid w:val="00CD0960"/>
    <w:rsid w:val="00CD60CA"/>
    <w:rsid w:val="00CE163A"/>
    <w:rsid w:val="00CF0829"/>
    <w:rsid w:val="00D16E04"/>
    <w:rsid w:val="00D21C15"/>
    <w:rsid w:val="00D31D2E"/>
    <w:rsid w:val="00D416C7"/>
    <w:rsid w:val="00DA1398"/>
    <w:rsid w:val="00DA53C7"/>
    <w:rsid w:val="00DB18B5"/>
    <w:rsid w:val="00DC5D78"/>
    <w:rsid w:val="00DD72FB"/>
    <w:rsid w:val="00DE4537"/>
    <w:rsid w:val="00E01E9E"/>
    <w:rsid w:val="00E10832"/>
    <w:rsid w:val="00E206CB"/>
    <w:rsid w:val="00E240B6"/>
    <w:rsid w:val="00E30A7F"/>
    <w:rsid w:val="00E44CEC"/>
    <w:rsid w:val="00E50614"/>
    <w:rsid w:val="00E7755E"/>
    <w:rsid w:val="00E809A5"/>
    <w:rsid w:val="00E81504"/>
    <w:rsid w:val="00E97E76"/>
    <w:rsid w:val="00F12BFC"/>
    <w:rsid w:val="00F25596"/>
    <w:rsid w:val="00F575D2"/>
    <w:rsid w:val="00F60DBF"/>
    <w:rsid w:val="00F84504"/>
    <w:rsid w:val="00F90131"/>
    <w:rsid w:val="00FA4FC2"/>
    <w:rsid w:val="00FB518B"/>
    <w:rsid w:val="00FB7CAD"/>
    <w:rsid w:val="00FD4B39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BB17"/>
  <w15:docId w15:val="{679F6118-8062-41CF-9173-97BF416F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obr.rkomi.ru/left/kb/child_safe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obr@minobr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@minobr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7C46-3A00-4621-918F-B108C02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Митюшев Евгений Евгеньевич</cp:lastModifiedBy>
  <cp:revision>11</cp:revision>
  <cp:lastPrinted>2017-05-25T14:44:00Z</cp:lastPrinted>
  <dcterms:created xsi:type="dcterms:W3CDTF">2017-05-24T09:09:00Z</dcterms:created>
  <dcterms:modified xsi:type="dcterms:W3CDTF">2017-05-25T14:45:00Z</dcterms:modified>
</cp:coreProperties>
</file>